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2B474D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FA431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DC093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DC093A">
        <w:rPr>
          <w:b w:val="0"/>
          <w:bCs w:val="0"/>
          <w:color w:val="000000"/>
          <w:spacing w:val="-8"/>
        </w:rPr>
        <w:t>1</w:t>
      </w:r>
      <w:r w:rsidR="00746E28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DC093A">
        <w:rPr>
          <w:b w:val="0"/>
          <w:bCs w:val="0"/>
          <w:color w:val="000000"/>
          <w:spacing w:val="-8"/>
        </w:rPr>
        <w:t>н</w:t>
      </w:r>
      <w:r w:rsidR="00324259">
        <w:rPr>
          <w:b w:val="0"/>
          <w:bCs w:val="0"/>
          <w:color w:val="000000"/>
          <w:spacing w:val="-8"/>
        </w:rPr>
        <w:t>о</w:t>
      </w:r>
      <w:r w:rsidR="007611F8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C093A">
        <w:rPr>
          <w:b w:val="0"/>
          <w:bCs w:val="0"/>
        </w:rPr>
        <w:t>1</w:t>
      </w:r>
      <w:r w:rsidR="00746E28">
        <w:rPr>
          <w:b w:val="0"/>
          <w:bCs w:val="0"/>
        </w:rPr>
        <w:t>4</w:t>
      </w:r>
      <w:r w:rsidR="00475A3C">
        <w:rPr>
          <w:b w:val="0"/>
          <w:bCs w:val="0"/>
        </w:rPr>
        <w:t xml:space="preserve"> </w:t>
      </w:r>
      <w:r w:rsidR="00DC093A">
        <w:rPr>
          <w:b w:val="0"/>
          <w:bCs w:val="0"/>
        </w:rPr>
        <w:t>н</w:t>
      </w:r>
      <w:r w:rsidR="00324259">
        <w:rPr>
          <w:b w:val="0"/>
          <w:bCs w:val="0"/>
        </w:rPr>
        <w:t>о</w:t>
      </w:r>
      <w:r w:rsidR="007611F8">
        <w:rPr>
          <w:b w:val="0"/>
          <w:bCs w:val="0"/>
        </w:rPr>
        <w:t>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576399" w:rsidRDefault="00576399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>
        <w:rPr>
          <w:b w:val="0"/>
          <w:bCs w:val="0"/>
        </w:rPr>
        <w:t>–П</w:t>
      </w:r>
      <w:proofErr w:type="gramEnd"/>
      <w:r>
        <w:rPr>
          <w:b w:val="0"/>
          <w:bCs w:val="0"/>
        </w:rPr>
        <w:t>редседатель Контрольного комитета</w:t>
      </w:r>
    </w:p>
    <w:p w:rsidR="00762EEC" w:rsidRDefault="002B474D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576399" w:rsidRDefault="00576399" w:rsidP="00576399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576399" w:rsidRDefault="00576399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1C1C32" w:rsidRPr="00636EA6" w:rsidRDefault="0071312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7611F8"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713127" w:rsidRDefault="00713127" w:rsidP="00C7590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8962CA"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 w:rsidR="008962CA">
        <w:rPr>
          <w:sz w:val="24"/>
          <w:szCs w:val="24"/>
        </w:rPr>
        <w:t>Белокопытову С. Н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</w:t>
      </w:r>
      <w:r w:rsidR="008962CA">
        <w:rPr>
          <w:sz w:val="24"/>
          <w:szCs w:val="24"/>
        </w:rPr>
        <w:t>Председател</w:t>
      </w:r>
      <w:r w:rsidR="002E6A29">
        <w:rPr>
          <w:sz w:val="24"/>
          <w:szCs w:val="24"/>
        </w:rPr>
        <w:t>ь</w:t>
      </w:r>
      <w:r w:rsidR="008962CA" w:rsidRPr="006D26FF">
        <w:rPr>
          <w:sz w:val="24"/>
          <w:szCs w:val="24"/>
        </w:rPr>
        <w:t xml:space="preserve"> </w:t>
      </w:r>
      <w:r w:rsidR="008962CA">
        <w:rPr>
          <w:sz w:val="24"/>
          <w:szCs w:val="24"/>
        </w:rPr>
        <w:t>Правления</w:t>
      </w:r>
      <w:r w:rsidR="008962CA" w:rsidRPr="006D26FF">
        <w:rPr>
          <w:sz w:val="24"/>
          <w:szCs w:val="24"/>
        </w:rPr>
        <w:t xml:space="preserve"> </w:t>
      </w:r>
      <w:r w:rsidR="008962CA">
        <w:rPr>
          <w:sz w:val="24"/>
          <w:szCs w:val="24"/>
        </w:rPr>
        <w:t>Белокопытова С. Н.</w:t>
      </w:r>
      <w:r w:rsidR="008962CA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рассказал</w:t>
      </w:r>
      <w:r w:rsidR="008962CA">
        <w:rPr>
          <w:sz w:val="24"/>
          <w:szCs w:val="24"/>
        </w:rPr>
        <w:t>а</w:t>
      </w:r>
      <w:r w:rsidRPr="006D26FF">
        <w:rPr>
          <w:sz w:val="24"/>
          <w:szCs w:val="24"/>
        </w:rPr>
        <w:t xml:space="preserve">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 w:rsidR="008962CA">
        <w:rPr>
          <w:sz w:val="24"/>
          <w:szCs w:val="24"/>
        </w:rPr>
        <w:t xml:space="preserve"> и </w:t>
      </w:r>
      <w:r w:rsidR="008962CA" w:rsidRPr="007A582B">
        <w:rPr>
          <w:sz w:val="24"/>
          <w:szCs w:val="24"/>
        </w:rPr>
        <w:t>предоставить</w:t>
      </w:r>
      <w:r w:rsidR="002E6A29">
        <w:rPr>
          <w:sz w:val="24"/>
          <w:szCs w:val="24"/>
        </w:rPr>
        <w:t xml:space="preserve"> следующей организации</w:t>
      </w:r>
      <w:r w:rsidR="008962CA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DC093A" w:rsidRPr="005C4CC3">
        <w:rPr>
          <w:sz w:val="24"/>
          <w:szCs w:val="24"/>
        </w:rPr>
        <w:t>капитальн</w:t>
      </w:r>
      <w:r w:rsidR="00DC093A">
        <w:rPr>
          <w:sz w:val="24"/>
          <w:szCs w:val="24"/>
        </w:rPr>
        <w:t>ый</w:t>
      </w:r>
      <w:r w:rsidR="00DC093A" w:rsidRPr="005C4CC3">
        <w:rPr>
          <w:sz w:val="24"/>
          <w:szCs w:val="24"/>
        </w:rPr>
        <w:t xml:space="preserve"> ремонт объектов капитального строительства</w:t>
      </w:r>
      <w:r w:rsidR="00F864CD">
        <w:rPr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DC093A" w:rsidTr="006B41F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C093A" w:rsidTr="006B41F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Default="00DC093A" w:rsidP="006B41F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D83008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C093A" w:rsidTr="006B41F5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C093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DC093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емстройсервис</w:t>
            </w:r>
            <w:proofErr w:type="spellEnd"/>
            <w:r w:rsidRPr="00DC093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C093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80640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DC09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C093A" w:rsidRPr="00624160" w:rsidRDefault="00DC093A" w:rsidP="006B41F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864CD" w:rsidRDefault="00F864CD" w:rsidP="00713127">
      <w:pPr>
        <w:jc w:val="both"/>
        <w:rPr>
          <w:bCs w:val="0"/>
          <w:u w:val="single"/>
        </w:rPr>
      </w:pPr>
    </w:p>
    <w:p w:rsidR="00713127" w:rsidRPr="001232FD" w:rsidRDefault="00713127" w:rsidP="0071312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713127" w:rsidRPr="006F7BB8" w:rsidRDefault="00713127" w:rsidP="0071312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13127" w:rsidRDefault="00713127" w:rsidP="0071312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7611F8" w:rsidRDefault="00713127" w:rsidP="00713127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211E52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211E52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="00211E52" w:rsidRPr="00211E52">
        <w:rPr>
          <w:b w:val="0"/>
          <w:bCs w:val="0"/>
        </w:rPr>
        <w:t xml:space="preserve">и </w:t>
      </w:r>
      <w:r w:rsidR="002E6A29" w:rsidRPr="002E6A29">
        <w:rPr>
          <w:b w:val="0"/>
          <w:bCs w:val="0"/>
        </w:rPr>
        <w:t>предоставить право осуществлять строительство, ре</w:t>
      </w:r>
      <w:r w:rsidR="00DC093A">
        <w:rPr>
          <w:b w:val="0"/>
          <w:bCs w:val="0"/>
        </w:rPr>
        <w:t>конструкцию, капитальный ремонт</w:t>
      </w:r>
      <w:r w:rsidR="002E6A29" w:rsidRPr="002E6A29">
        <w:rPr>
          <w:b w:val="0"/>
          <w:bCs w:val="0"/>
        </w:rPr>
        <w:t xml:space="preserve"> </w:t>
      </w:r>
      <w:r w:rsidR="00DC093A" w:rsidRPr="003E20F7">
        <w:rPr>
          <w:b w:val="0"/>
          <w:bCs w:val="0"/>
        </w:rPr>
        <w:t>объе</w:t>
      </w:r>
      <w:r w:rsidR="00DC093A">
        <w:rPr>
          <w:b w:val="0"/>
          <w:bCs w:val="0"/>
        </w:rPr>
        <w:t>ктов капитального строительства</w:t>
      </w:r>
      <w:r w:rsidRPr="00540414">
        <w:rPr>
          <w:b w:val="0"/>
          <w:bCs w:val="0"/>
        </w:rPr>
        <w:t>.</w:t>
      </w:r>
    </w:p>
    <w:p w:rsidR="00636EA6" w:rsidRDefault="00636EA6" w:rsidP="00713127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C09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>выступил</w:t>
      </w:r>
      <w:r w:rsidR="00211E52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</w:t>
      </w:r>
      <w:r w:rsidR="00302D8A">
        <w:rPr>
          <w:b w:val="0"/>
          <w:bCs w:val="0"/>
        </w:rPr>
        <w:t>Р</w:t>
      </w:r>
      <w:r w:rsidR="00211E52">
        <w:rPr>
          <w:b w:val="0"/>
          <w:bCs w:val="0"/>
        </w:rPr>
        <w:t>ожнова</w:t>
      </w:r>
      <w:r w:rsidR="00DB0DA2">
        <w:rPr>
          <w:b w:val="0"/>
          <w:bCs w:val="0"/>
        </w:rPr>
        <w:t xml:space="preserve"> </w:t>
      </w:r>
      <w:r w:rsidR="00211E52">
        <w:rPr>
          <w:b w:val="0"/>
          <w:bCs w:val="0"/>
        </w:rPr>
        <w:t>Е</w:t>
      </w:r>
      <w:r w:rsidR="00DB0DA2" w:rsidRPr="00BE3F58">
        <w:rPr>
          <w:b w:val="0"/>
          <w:bCs w:val="0"/>
        </w:rPr>
        <w:t>.</w:t>
      </w:r>
      <w:r w:rsidR="00211E5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211E52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211E52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E21DF" w:rsidRDefault="00FE21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D74F0F" w:rsidRDefault="00D74F0F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proofErr w:type="spellStart"/>
      <w:r w:rsidR="00576399" w:rsidRPr="00576399">
        <w:rPr>
          <w:sz w:val="22"/>
          <w:szCs w:val="22"/>
        </w:rPr>
        <w:t>Баранчикова</w:t>
      </w:r>
      <w:proofErr w:type="spellEnd"/>
      <w:r w:rsidR="00644F4F" w:rsidRPr="00644F4F">
        <w:rPr>
          <w:bCs w:val="0"/>
        </w:rPr>
        <w:t xml:space="preserve">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D9" w:rsidRDefault="00F471D9" w:rsidP="00C60923">
      <w:r>
        <w:separator/>
      </w:r>
    </w:p>
  </w:endnote>
  <w:endnote w:type="continuationSeparator" w:id="0">
    <w:p w:rsidR="00F471D9" w:rsidRDefault="00F471D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D9" w:rsidRDefault="00F471D9" w:rsidP="00C60923">
      <w:r>
        <w:separator/>
      </w:r>
    </w:p>
  </w:footnote>
  <w:footnote w:type="continuationSeparator" w:id="0">
    <w:p w:rsidR="00F471D9" w:rsidRDefault="00F471D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323D"/>
    <w:rsid w:val="000867E0"/>
    <w:rsid w:val="000879A2"/>
    <w:rsid w:val="0009025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7C4"/>
    <w:rsid w:val="00142D8A"/>
    <w:rsid w:val="00144FA0"/>
    <w:rsid w:val="00146645"/>
    <w:rsid w:val="001500C3"/>
    <w:rsid w:val="00152419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1E52"/>
    <w:rsid w:val="00212F72"/>
    <w:rsid w:val="0021369A"/>
    <w:rsid w:val="00213F0F"/>
    <w:rsid w:val="002161E4"/>
    <w:rsid w:val="002176A3"/>
    <w:rsid w:val="0022045C"/>
    <w:rsid w:val="00220F24"/>
    <w:rsid w:val="002216F2"/>
    <w:rsid w:val="00222769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74D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A29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2C3B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259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3E93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57D8F"/>
    <w:rsid w:val="005639F5"/>
    <w:rsid w:val="0056424B"/>
    <w:rsid w:val="00566EEF"/>
    <w:rsid w:val="00571467"/>
    <w:rsid w:val="00572506"/>
    <w:rsid w:val="00573513"/>
    <w:rsid w:val="00574971"/>
    <w:rsid w:val="00576399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6EA6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1727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6E28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0150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CC6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748"/>
    <w:rsid w:val="00887F94"/>
    <w:rsid w:val="008903AC"/>
    <w:rsid w:val="0089155C"/>
    <w:rsid w:val="008923B5"/>
    <w:rsid w:val="00892FFE"/>
    <w:rsid w:val="00893BB6"/>
    <w:rsid w:val="0089476D"/>
    <w:rsid w:val="0089573E"/>
    <w:rsid w:val="008962CA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55E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8F6659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08D2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F09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906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45C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4F0F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93A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1D9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10D1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4CD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319"/>
    <w:rsid w:val="00FA4B0A"/>
    <w:rsid w:val="00FA676F"/>
    <w:rsid w:val="00FA7608"/>
    <w:rsid w:val="00FA7E0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21DF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0EC9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18C2-3082-46D1-B789-503747DB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10-10T13:18:00Z</cp:lastPrinted>
  <dcterms:created xsi:type="dcterms:W3CDTF">2018-11-14T06:59:00Z</dcterms:created>
  <dcterms:modified xsi:type="dcterms:W3CDTF">2018-11-14T07:13:00Z</dcterms:modified>
</cp:coreProperties>
</file>